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5EB6B3D5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757C74" w:rsidRPr="00757C7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757C74" w:rsidRPr="00757C7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Звенигородської</w:t>
      </w:r>
      <w:proofErr w:type="spellEnd"/>
      <w:r w:rsidR="00757C74" w:rsidRPr="00757C7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757C74" w:rsidRPr="00757C7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757C74" w:rsidRPr="00757C7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757C74" w:rsidRPr="00757C7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757C74" w:rsidRPr="00757C7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757C74" w:rsidRPr="00757C7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Черкаської</w:t>
      </w:r>
      <w:proofErr w:type="spellEnd"/>
      <w:r w:rsidR="00757C74" w:rsidRPr="00757C7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757C74" w:rsidRPr="00757C7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757C74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52353322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к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5DF7757A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</w:t>
            </w:r>
          </w:p>
        </w:tc>
        <w:tc>
          <w:tcPr>
            <w:tcW w:w="1604" w:type="pct"/>
          </w:tcPr>
          <w:p w14:paraId="3729C281" w14:textId="383587F3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7962BDE8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дж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14CD6D6" w14:textId="5C1C5F65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78</w:t>
            </w:r>
          </w:p>
        </w:tc>
        <w:tc>
          <w:tcPr>
            <w:tcW w:w="1604" w:type="pct"/>
          </w:tcPr>
          <w:p w14:paraId="2BDAC5AE" w14:textId="4FF9A526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4784981B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967E720" w14:textId="44CC2BA9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421A88F9" w14:textId="619FB9C6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67B3C2CA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23AFFFF4" w14:textId="7644BBC3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1FAF488" w14:textId="1B905A60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45E415C2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65EA751" w14:textId="5A239F4C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38459BE7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3A30F10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BB3A54" w14:textId="4185943B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15B98C66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3C9476D9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94B136F" w14:textId="26A02D63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50357CB7" w14:textId="2F4C13D5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6A6CA3A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54F0AE3" w14:textId="37A8E199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546199DA" w14:textId="14A1AA1F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3AD1F54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38C5135" w14:textId="23979589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09142451" w14:textId="31F09E6D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09506F35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589A8E1" w14:textId="6DC6EDD6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2D2083ED" w14:textId="5BB92039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B288449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A91AE2" w14:textId="2C678F3B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50794B35" w14:textId="681601B3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2A74C1E2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4015B7D" w14:textId="5C3EC3DB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231FA6F3" w14:textId="70C93A4A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6EEC90B5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EDD703C" w14:textId="04785C0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30276CE3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186F3E27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7C0491E" w14:textId="7EB02E30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16C1CD42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47E8E757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50B84BD2" w14:textId="4CFFD0D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4941898F" w14:textId="4C69581A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2FF30AE2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F6B195E" w14:textId="19F55A51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4AB92701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496A393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D0D6DFA" w14:textId="520E298D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7740DE1E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045CD67A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3481D7" w14:textId="789CA809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1C6622DF" w14:textId="72CE1B72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2CE7576F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B56C2FB" w14:textId="42120209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5A830135" w14:textId="0065C813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1E819AF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FAD162B" w14:textId="302E263E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E385D3E" w14:textId="757DDFED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57C74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79048B45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54C12BA7" w14:textId="3E5FBFCA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1B475EB" w14:textId="7A4D8D9C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57C74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C3E82BA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44D20699" w14:textId="5529C028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48540455" w14:textId="1987D075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3DBDAD47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1F258A4D" w14:textId="30AD421A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7E377C5E" w14:textId="05F613FC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4C63D607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1553D04" w14:textId="2D16A536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1E12A85C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58CCCADA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цар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0" w:type="auto"/>
          </w:tcPr>
          <w:p w14:paraId="0C6F8757" w14:textId="438EFCEA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8</w:t>
            </w:r>
          </w:p>
        </w:tc>
        <w:tc>
          <w:tcPr>
            <w:tcW w:w="1604" w:type="pct"/>
          </w:tcPr>
          <w:p w14:paraId="2DA7CE60" w14:textId="15703604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5F89702D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9B5C5D7" w14:textId="36A16004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6D739096" w14:textId="67ED41FB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57C74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140933CC" w:rsidR="00757C74" w:rsidRPr="00757C74" w:rsidRDefault="00757C74" w:rsidP="00757C7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1F5E6394" w14:textId="4014C505" w:rsidR="00757C74" w:rsidRPr="00757C74" w:rsidRDefault="00757C74" w:rsidP="00757C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031EE3A2" w14:textId="77D71539" w:rsidR="00757C74" w:rsidRPr="00757C74" w:rsidRDefault="00757C74" w:rsidP="00757C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57C74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115625B2" w:rsidR="00757C74" w:rsidRPr="00757C74" w:rsidRDefault="00757C74" w:rsidP="00757C7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F3623B2" w14:textId="30F0C60D" w:rsidR="00757C74" w:rsidRPr="00757C74" w:rsidRDefault="00757C74" w:rsidP="00757C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5B04649D" w14:textId="6ABD3859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1FEAB6E4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36CE2D5" w14:textId="0A771E53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346E5F5" w14:textId="15609C20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16D3134C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53E0A951" w14:textId="3A98067A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6CCC7D63" w14:textId="12CF6201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753D552D" w:rsidR="00757C74" w:rsidRPr="00757C74" w:rsidRDefault="00757C74" w:rsidP="00757C7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973E22E" w14:textId="4CF99DE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5DB8C5D1" w14:textId="01038304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1F2B78D1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A6B8291" w14:textId="61C6B1DB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297CA502" w14:textId="1DD623C5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1EA206C9" w:rsidR="00757C74" w:rsidRPr="00757C74" w:rsidRDefault="00757C74" w:rsidP="00757C7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F9C406" w14:textId="48EB19E5" w:rsidR="00757C74" w:rsidRPr="00757C74" w:rsidRDefault="00757C74" w:rsidP="00757C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EE1E75B" w14:textId="7093BA82" w:rsidR="00757C74" w:rsidRPr="00757C74" w:rsidRDefault="00757C74" w:rsidP="00757C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7C74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7E4D4DF7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AEC5C6D" w14:textId="76B4EC85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8A27572" w14:textId="5289DF0F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15E2AAD2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5572A7A2" w14:textId="33C0018C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2A95D9DB" w14:textId="4F898A4A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80827BB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юк Олександр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74F2D1F0" w14:textId="1BE922E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226CE930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59ECB5F5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55212828" w14:textId="690D6120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40E66F6" w14:textId="415402C2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57C74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4EFAA92A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BE80FB5" w14:textId="01387E30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0AF804D" w14:textId="6F4DA750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57C74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1118AAE4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913013D" w14:textId="7A60B162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692388DA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6A820485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B9DC7BA" w14:textId="18F44F5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1F04151F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6F947B18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6BC22DA" w14:textId="2E43344B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2A91F0DE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6339DC5D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C9C8E11" w14:textId="3DC7C1B0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1D031771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335E57FA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2E9E338" w14:textId="4561DFE5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41BEB3D6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6D7385F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5FCFE6E" w14:textId="199A68BC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5B98146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53B0AE11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28450B4F" w14:textId="3C129DBD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7BCFA2CC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313A3427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03F41FA3" w14:textId="20EF8380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476E61BE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1F949C58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15DCE97B" w14:textId="233EA374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56F5DA31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3511578F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675315E5" w14:textId="7558C830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97BD432" w14:textId="0CF3F476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531EE85D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233F367E" w14:textId="63C5216F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B1A4528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1CA07D83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кань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337FF724" w14:textId="53FBCA6E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2</w:t>
            </w:r>
          </w:p>
        </w:tc>
        <w:tc>
          <w:tcPr>
            <w:tcW w:w="1604" w:type="pct"/>
          </w:tcPr>
          <w:p w14:paraId="4F38DDE5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7D91AE81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64B408D" w14:textId="58E0952E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4FF8288E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3AC7EB8A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4E95EA5C" w14:textId="22A3E134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684CA8B5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04035A17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02BE25F" w14:textId="0FA3E1CD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0E982DBB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1D1A26DA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Дмитро Олександрович </w:t>
            </w:r>
          </w:p>
        </w:tc>
        <w:tc>
          <w:tcPr>
            <w:tcW w:w="0" w:type="auto"/>
          </w:tcPr>
          <w:p w14:paraId="06504C01" w14:textId="0F514793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51807E61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3C3385BB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B9DEC4B" w14:textId="1F9E1AAC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147EBC76" w14:textId="7887CDED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21A10097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0ECE6C3A" w14:textId="38A073A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201A9AB4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7E819C7D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7F281636" w14:textId="4D5D6AE9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3FE903E9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13DB3E18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87D8BF4" w14:textId="5CE9E334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36EE9C8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13BE1C7B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D34C697" w14:textId="7F57654F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CB37B80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56D6849B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0CDF8FA4" w14:textId="7EAA005A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796334F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5ADC78ED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77899F11" w14:textId="5717FC3B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75A83620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4E343EFF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5670AAFC" w14:textId="45619521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3B5C5905" w14:textId="2A8219B5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419E52A2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3978128" w14:textId="71D4D855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1642C09D" w14:textId="5C20FC9C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6CF127B5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CAE1BCF" w14:textId="7A8D373F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E6DAD4A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168D6CB1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CDD012C" w14:textId="4A8F7F11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0582CF34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7E0A94ED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E5A42CD" w14:textId="77003B8F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17C1B0E1" w14:textId="330C66F5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3221B8DD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CB8A806" w14:textId="52BDD465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312D090" w14:textId="7DD68A3C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651229C4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 Артем Владиславович</w:t>
            </w:r>
          </w:p>
        </w:tc>
        <w:tc>
          <w:tcPr>
            <w:tcW w:w="0" w:type="auto"/>
          </w:tcPr>
          <w:p w14:paraId="2FE385D9" w14:textId="04D927C9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604" w:type="pct"/>
          </w:tcPr>
          <w:p w14:paraId="4692990B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19D80CDC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C85E825" w14:textId="1072084D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1827C5B6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01B5242E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D4300C5" w14:textId="1D39A0A6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E81742A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46D4D307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25F13D1" w14:textId="6DB09266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34880D5F" w14:textId="0890B8C1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10609F92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03BEA26" w14:textId="65D66BF8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5927332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6DF8F151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8CE4A7" w14:textId="024EA3AB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02CAE23" w14:textId="1DE998B0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57C74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259348F2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4F4C7877" w14:textId="1E622E74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3B6524F" w14:textId="379CD702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57C74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16F12A6A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CA19C9E" w14:textId="3CF4F14F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5F025F4B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1BDA4482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0E9E6B6A" w14:textId="1F82FCC8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6E8B889D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7F28380E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652A171E" w14:textId="44FB622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AC5CC2B" w14:textId="73BF2F91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168D73EF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5FF594C" w14:textId="4BA562FA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30115A7A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22D2F1C8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924B2F1" w14:textId="11923AC9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3FF1C25C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31E5DC2E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F7A77B3" w14:textId="5A3C9C2A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084ECD6C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623FCDB9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F00F3AF" w14:textId="44C42393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2291638E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3395916D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F466840" w14:textId="0BF8BFF8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7B1A63B8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60E93780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2DDA467A" w14:textId="6E03225B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29CE7902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0949FCBD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F748A26" w14:textId="7671A5EA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4E4C4DF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00F6F840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66C841CB" w14:textId="1D9E54A4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2B90E7C2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5E21E38E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3E7715C" w14:textId="5523AAF8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0F4BE33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5462CF4C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10BF53C" w14:textId="6DB78354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32CBCB00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34361CDC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470A39E" w14:textId="1AFDFAC4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041A703" w14:textId="01CF85AD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7416365A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20E65D1D" w14:textId="1330004D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08EDA7B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33884923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A61D516" w14:textId="0E6AA24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363870F4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2BE03A1D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0646DD8" w14:textId="5422267A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37D6E384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3D2AFC26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28F867DD" w14:textId="351811E0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5CB54168" w14:textId="1147E1E4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012114D9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89187C7" w14:textId="6D297A35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22129DBC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6B4237FE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578D4D5D" w14:textId="666AF080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62DDDE32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2F9947A0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BE70AFC" w14:textId="265D98E6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299D3A98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6FBF65E0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1BE00BE9" w14:textId="1CB436AB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7D359DA4" w14:textId="0DB1A979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07345277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5D5B7B" w14:textId="7D4C583F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F8B5340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74E271DA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3DB910" w14:textId="2E36B9E6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9F17E8B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04867038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2FF246A" w14:textId="348BC8A5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6124BAD7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719D3389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6084C374" w14:textId="36CF078E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604B3140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3F61A4EF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CF5ABB1" w14:textId="20013034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7C871A8" w14:textId="68A30A63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57C74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51D26D74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539428AB" w14:textId="10BDCDCA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75E90E2C" w14:textId="5C8C7F45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57C74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14FB5F73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3C86D93" w14:textId="0A89690A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0B2057C7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548F6931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14C6EF73" w14:textId="1CC35E5C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2EDCD955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0E07B5EF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EDA2A6B" w14:textId="58DB4260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029A065E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6E8E51B0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4DAF4123" w14:textId="64E0AD98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5762BCD2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1A708659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7AA85B6B" w14:textId="69DECDE9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7C823B0" w14:textId="238E4BB9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57C74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24FBB726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7A3AA1CE" w14:textId="67ADF675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65E63D5" w14:textId="17D4D58D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57C74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5B113D0A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25494771" w14:textId="3F5F990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74687E8" w14:textId="517E66B3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57C74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7936D3F7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06D2CCD" w14:textId="476E9CFF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75C7E0E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7989BC9F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3D01EF0" w14:textId="341625BC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23FBE5F" w14:textId="28F6094D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6843DA63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ибаба Ярослав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B6C064B" w14:textId="0E1DF30A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7A3A5DF5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2E018FC4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9C9843" w14:textId="0CF51079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4989FEF5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3085A343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0F23B87F" w14:textId="11D508C0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869A5D1" w14:textId="34BD6533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57C74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60E018E3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DB66B8B" w14:textId="1027A19F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A486B9D" w14:textId="5B700C7A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57C74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749B9B9A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572B7DC" w14:textId="10AD69BF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D0459B8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5892A961" w14:textId="77777777" w:rsidTr="00417B86">
        <w:trPr>
          <w:trHeight w:val="315"/>
        </w:trPr>
        <w:tc>
          <w:tcPr>
            <w:tcW w:w="284" w:type="pct"/>
          </w:tcPr>
          <w:p w14:paraId="44F35824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9265C" w14:textId="67BE6F2B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69163A0" w14:textId="0FBBB9F6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62A7C08C" w14:textId="77777777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C74" w:rsidRPr="00E635E9" w14:paraId="152D34E6" w14:textId="77777777" w:rsidTr="00417B86">
        <w:trPr>
          <w:trHeight w:val="315"/>
        </w:trPr>
        <w:tc>
          <w:tcPr>
            <w:tcW w:w="284" w:type="pct"/>
          </w:tcPr>
          <w:p w14:paraId="0D78C502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2A9E3D" w14:textId="2FD9D714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7057310" w14:textId="531CE365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71BEBAD" w14:textId="164C7E53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57C74" w:rsidRPr="00E635E9" w14:paraId="59FE9F52" w14:textId="77777777" w:rsidTr="00417B86">
        <w:trPr>
          <w:trHeight w:val="315"/>
        </w:trPr>
        <w:tc>
          <w:tcPr>
            <w:tcW w:w="284" w:type="pct"/>
          </w:tcPr>
          <w:p w14:paraId="0253285C" w14:textId="77777777" w:rsidR="00757C74" w:rsidRPr="00E635E9" w:rsidRDefault="00757C74" w:rsidP="00757C7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B400BDE" w14:textId="0F96E775" w:rsidR="00757C74" w:rsidRPr="00757C74" w:rsidRDefault="00757C74" w:rsidP="00757C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141133" w14:textId="2B3A3AEA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3E4C24B" w14:textId="73F2DA74" w:rsidR="00757C74" w:rsidRPr="00757C74" w:rsidRDefault="00757C74" w:rsidP="00757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5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757C74"/>
    <w:rsid w:val="00835756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26EBE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19</Words>
  <Characters>1836</Characters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1:22:00Z</cp:lastPrinted>
  <dcterms:created xsi:type="dcterms:W3CDTF">2026-04-02T11:23:00Z</dcterms:created>
  <dcterms:modified xsi:type="dcterms:W3CDTF">2026-04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